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тлант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янин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бер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тя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п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ю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анов Д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лизнецов О.О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Экспресс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ент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ур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т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ковц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чен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яков Миха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омо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гач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п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утяко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